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95" w:rsidRDefault="00082095" w:rsidP="00444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3BB" w:rsidRPr="001073BB" w:rsidRDefault="001073BB" w:rsidP="001073BB">
      <w:pPr>
        <w:spacing w:line="270" w:lineRule="atLeas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073B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1073BB" w:rsidRPr="001073BB" w:rsidRDefault="001073BB" w:rsidP="001073BB">
      <w:pPr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073BB" w:rsidRPr="001073BB" w:rsidRDefault="001073BB" w:rsidP="001073BB">
      <w:pPr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073BB" w:rsidRPr="001073BB" w:rsidRDefault="001073BB" w:rsidP="001073BB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1073BB" w:rsidRPr="001073BB" w:rsidTr="00B50AD2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BB" w:rsidRPr="001073BB" w:rsidRDefault="001073BB" w:rsidP="001073BB">
            <w:pPr>
              <w:tabs>
                <w:tab w:val="left" w:pos="1842"/>
              </w:tabs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073B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ический совет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1073BB" w:rsidRPr="001073BB" w:rsidRDefault="001073BB" w:rsidP="0010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1073BB" w:rsidRPr="001073BB" w:rsidRDefault="001073BB" w:rsidP="0010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ЧОУ ВГЛ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1073BB" w:rsidRPr="001073BB" w:rsidRDefault="001073BB" w:rsidP="001073BB">
            <w:pPr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1073BB" w:rsidRPr="001073BB" w:rsidRDefault="001073BB" w:rsidP="0010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073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D365C2" w:rsidRDefault="00D365C2" w:rsidP="00896A6A">
      <w:pPr>
        <w:rPr>
          <w:rFonts w:ascii="Times New Roman" w:hAnsi="Times New Roman" w:cs="Times New Roman"/>
          <w:sz w:val="28"/>
          <w:szCs w:val="28"/>
        </w:rPr>
      </w:pPr>
    </w:p>
    <w:p w:rsidR="001073BB" w:rsidRDefault="001073BB" w:rsidP="00896A6A">
      <w:pPr>
        <w:rPr>
          <w:rFonts w:ascii="Times New Roman" w:hAnsi="Times New Roman" w:cs="Times New Roman"/>
          <w:sz w:val="28"/>
          <w:szCs w:val="28"/>
        </w:rPr>
      </w:pPr>
    </w:p>
    <w:p w:rsidR="001073BB" w:rsidRDefault="001073BB" w:rsidP="00896A6A">
      <w:pPr>
        <w:rPr>
          <w:rFonts w:ascii="Times New Roman" w:hAnsi="Times New Roman" w:cs="Times New Roman"/>
          <w:sz w:val="28"/>
          <w:szCs w:val="28"/>
        </w:rPr>
      </w:pPr>
    </w:p>
    <w:p w:rsidR="001073BB" w:rsidRDefault="001073BB" w:rsidP="00896A6A">
      <w:pPr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444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527" w:rsidRDefault="00497E7C" w:rsidP="0065052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0527">
        <w:rPr>
          <w:rFonts w:ascii="Times New Roman" w:hAnsi="Times New Roman" w:cs="Times New Roman"/>
          <w:b/>
          <w:sz w:val="52"/>
          <w:szCs w:val="52"/>
        </w:rPr>
        <w:t>П</w:t>
      </w:r>
      <w:r w:rsidR="00650527" w:rsidRPr="00650527">
        <w:rPr>
          <w:rFonts w:ascii="Times New Roman" w:hAnsi="Times New Roman" w:cs="Times New Roman"/>
          <w:b/>
          <w:sz w:val="52"/>
          <w:szCs w:val="52"/>
        </w:rPr>
        <w:t xml:space="preserve">равила </w:t>
      </w:r>
    </w:p>
    <w:p w:rsidR="00497E7C" w:rsidRPr="00650527" w:rsidRDefault="00650527" w:rsidP="0065052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0527">
        <w:rPr>
          <w:rFonts w:ascii="Times New Roman" w:hAnsi="Times New Roman" w:cs="Times New Roman"/>
          <w:b/>
          <w:sz w:val="52"/>
          <w:szCs w:val="52"/>
        </w:rPr>
        <w:t xml:space="preserve">внутреннего распорядка </w:t>
      </w:r>
      <w:r w:rsidR="001073BB">
        <w:rPr>
          <w:rFonts w:ascii="Times New Roman" w:hAnsi="Times New Roman" w:cs="Times New Roman"/>
          <w:b/>
          <w:sz w:val="52"/>
          <w:szCs w:val="52"/>
        </w:rPr>
        <w:t xml:space="preserve"> </w:t>
      </w:r>
      <w:bookmarkStart w:id="0" w:name="_GoBack"/>
      <w:bookmarkEnd w:id="0"/>
      <w:r w:rsidR="001073BB"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Pr="00650527">
        <w:rPr>
          <w:rFonts w:ascii="Times New Roman" w:hAnsi="Times New Roman" w:cs="Times New Roman"/>
          <w:b/>
          <w:sz w:val="52"/>
          <w:szCs w:val="52"/>
        </w:rPr>
        <w:t xml:space="preserve">обучающихся </w:t>
      </w:r>
    </w:p>
    <w:p w:rsidR="00497E7C" w:rsidRPr="00444829" w:rsidRDefault="00497E7C" w:rsidP="00650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2" w:rsidRDefault="00D365C2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527" w:rsidRDefault="00650527" w:rsidP="003B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3BB" w:rsidRPr="001073BB" w:rsidRDefault="001073BB" w:rsidP="001073BB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3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073BB" w:rsidRPr="001073BB" w:rsidRDefault="001073BB" w:rsidP="001073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внутреннего   распорядка для учащихся </w:t>
      </w:r>
      <w:r w:rsidRPr="001073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стного общеобразовательного учреждения   «Владикавказский гуманитарный лицей»</w:t>
      </w:r>
      <w:r w:rsidRPr="001073B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в дальнейшем Правила)</w:t>
      </w:r>
      <w:r w:rsidRPr="0010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авливают нормы поведения учащихся в здании и на территории образовательного учреждения с </w:t>
      </w:r>
      <w:r w:rsidRPr="001073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ю</w:t>
      </w: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я в школе нормальной рабочей обстановки,  способствующей успешной учебе каждого учащегося, воспитания уважения к личности учащегося и его правам, развития культуры поведения и навыков общения среди учащихся, поддержания в школе порядка, основанного на</w:t>
      </w:r>
      <w:proofErr w:type="gramEnd"/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нательной дисциплине и демократических принципах организации учебно-воспитательного процесса.</w:t>
      </w:r>
    </w:p>
    <w:p w:rsidR="001073BB" w:rsidRPr="001073BB" w:rsidRDefault="001073BB" w:rsidP="001073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документ разработан в соответствии </w:t>
      </w:r>
      <w:proofErr w:type="gramStart"/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073BB" w:rsidRPr="001073BB" w:rsidRDefault="001073BB" w:rsidP="001073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3BB">
        <w:rPr>
          <w:rFonts w:ascii="Times New Roman" w:eastAsia="Calibri" w:hAnsi="Times New Roman" w:cs="Times New Roman"/>
          <w:sz w:val="28"/>
          <w:szCs w:val="28"/>
        </w:rPr>
        <w:t>Конституцией РФ.</w:t>
      </w:r>
    </w:p>
    <w:p w:rsidR="001073BB" w:rsidRPr="001073BB" w:rsidRDefault="001073BB" w:rsidP="001073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венцией о правах ребенка.</w:t>
      </w:r>
    </w:p>
    <w:p w:rsidR="001073BB" w:rsidRPr="001073BB" w:rsidRDefault="001073BB" w:rsidP="001073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3B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9 декабря 2012 года №273-ФЗ “Об образовании в Российской федерации”  </w:t>
      </w:r>
    </w:p>
    <w:p w:rsidR="001073BB" w:rsidRPr="001073BB" w:rsidRDefault="001073BB" w:rsidP="001073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3BB">
        <w:rPr>
          <w:rFonts w:ascii="Times New Roman" w:eastAsia="Calibri" w:hAnsi="Times New Roman" w:cs="Times New Roman"/>
          <w:sz w:val="28"/>
          <w:szCs w:val="28"/>
        </w:rPr>
        <w:t>Уставом лицея.</w:t>
      </w:r>
    </w:p>
    <w:p w:rsidR="001073BB" w:rsidRPr="001073BB" w:rsidRDefault="001073BB" w:rsidP="001073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этим Правилам учащиеся имеют одинаковые права, обязанности и ответственность при нахождении в образовательном учреждении.</w:t>
      </w:r>
    </w:p>
    <w:p w:rsidR="001073BB" w:rsidRPr="001073BB" w:rsidRDefault="001073BB" w:rsidP="001073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3BB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е Правила являются обязательными для всех учащихся школы.</w:t>
      </w:r>
    </w:p>
    <w:p w:rsidR="001073BB" w:rsidRPr="001073BB" w:rsidRDefault="001073BB" w:rsidP="001073BB">
      <w:p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ВЕДЕНИЯ НА УРОКАХ: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приходит в школу не позднее, чем за 10-15 минут до начала уроков. Одежда учащегося должна быть чистой и опрятной. Юношам запрещается приходить в школу в шортах, майках. Девушкам запрещается приходить в школу в коротких юбках и кофтах, а также в платьях с глубоким вырезом.  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ходят в класс со звонком. Опаздывать на урок без уважительной причины не разрешается.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ходе педагога в класс, учащиеся встают в знак приветствия и садятся после того, как педагог ответит на приветствие и разрешит сесть. По требованию учителя, учащиеся подобным образом приветствуют любого взрослого, вошедшего в класс во время занятий.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рока нельзя шуметь, самовольно вставать с места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учащимися только для учебных целей.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из класса на уроке без разрешения учителя запрещается. В случае крайней необходимости учащийся должен поднять руку и попросить разрешения у учителя выйти из кабинета.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Если учащийся хочет задать вопрос учителю или ответить на вопрос учителя, он поднимает руку.</w:t>
      </w:r>
    </w:p>
    <w:p w:rsidR="001073BB" w:rsidRPr="001073BB" w:rsidRDefault="001073BB" w:rsidP="001073BB">
      <w:pPr>
        <w:spacing w:before="278" w:after="278" w:line="22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1073BB" w:rsidRPr="001073BB" w:rsidRDefault="001073BB" w:rsidP="001073BB">
      <w:pPr>
        <w:numPr>
          <w:ilvl w:val="0"/>
          <w:numId w:val="11"/>
        </w:num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 необходимо знать и соблюдать правила технической безопасности на уроках и после уроков.</w:t>
      </w:r>
    </w:p>
    <w:p w:rsidR="001073BB" w:rsidRPr="001073BB" w:rsidRDefault="001073BB" w:rsidP="001073BB">
      <w:p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ВЕДЕНИЯ ВО ВРЕМЯ ПЕРЕМЕН</w:t>
      </w: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3BB" w:rsidRPr="001073BB" w:rsidRDefault="001073BB" w:rsidP="001073BB">
      <w:p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перемен учащийся обязан:</w:t>
      </w:r>
    </w:p>
    <w:p w:rsidR="001073BB" w:rsidRPr="001073BB" w:rsidRDefault="001073BB" w:rsidP="001073BB">
      <w:pPr>
        <w:numPr>
          <w:ilvl w:val="0"/>
          <w:numId w:val="4"/>
        </w:numPr>
        <w:spacing w:before="278"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ти чистоту и порядок на своем рабочем месте, выйти из класса</w:t>
      </w:r>
    </w:p>
    <w:p w:rsidR="001073BB" w:rsidRPr="001073BB" w:rsidRDefault="001073BB" w:rsidP="001073BB">
      <w:pPr>
        <w:numPr>
          <w:ilvl w:val="0"/>
          <w:numId w:val="4"/>
        </w:numPr>
        <w:spacing w:before="100" w:beforeAutospacing="1"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иняться требованиям дежурных учителей и работников школы,  </w:t>
      </w:r>
    </w:p>
    <w:p w:rsidR="001073BB" w:rsidRPr="001073BB" w:rsidRDefault="001073BB" w:rsidP="001073BB">
      <w:pPr>
        <w:numPr>
          <w:ilvl w:val="0"/>
          <w:numId w:val="4"/>
        </w:numPr>
        <w:spacing w:before="100" w:beforeAutospacing="1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е по классу помогают учителю подготовить кабинет к следующему уроку</w:t>
      </w:r>
    </w:p>
    <w:p w:rsidR="001073BB" w:rsidRPr="001073BB" w:rsidRDefault="001073BB" w:rsidP="001073BB">
      <w:pPr>
        <w:spacing w:before="278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перемен учащимся запрещается:</w:t>
      </w:r>
    </w:p>
    <w:p w:rsidR="001073BB" w:rsidRPr="001073BB" w:rsidRDefault="001073BB" w:rsidP="001073BB">
      <w:pPr>
        <w:numPr>
          <w:ilvl w:val="0"/>
          <w:numId w:val="5"/>
        </w:numPr>
        <w:spacing w:before="100" w:beforeAutospacing="1"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запугивание и вымогательство для выяснения отношений</w:t>
      </w:r>
    </w:p>
    <w:p w:rsidR="001073BB" w:rsidRPr="001073BB" w:rsidRDefault="001073BB" w:rsidP="001073BB">
      <w:pPr>
        <w:numPr>
          <w:ilvl w:val="0"/>
          <w:numId w:val="5"/>
        </w:numPr>
        <w:spacing w:before="100" w:beforeAutospacing="1" w:after="278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непристойные выражения, жесты, шуметь, мешать отдыхать другим.</w:t>
      </w:r>
    </w:p>
    <w:p w:rsidR="001073BB" w:rsidRPr="001073BB" w:rsidRDefault="001073BB" w:rsidP="001073BB">
      <w:pPr>
        <w:spacing w:before="100" w:beforeAutospacing="1" w:after="278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НА КЛАССНЫХ ЧАСАХ, ВЕЧЕРАХ, МЕРОПРИЯТИЯХ</w:t>
      </w:r>
    </w:p>
    <w:p w:rsidR="001073BB" w:rsidRPr="001073BB" w:rsidRDefault="001073BB" w:rsidP="0010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лассные часы, вечера, мероприятия являйся в точно назначенное время; позаботься о том, чтобы твой костюм имел праздничный вид.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  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ассовых мероприятий будь внимателен - не разговаривай, не мешай соседям и выступающим.</w:t>
      </w:r>
    </w:p>
    <w:p w:rsidR="001073BB" w:rsidRPr="001073BB" w:rsidRDefault="001073BB" w:rsidP="0010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 правила техники безопасности.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УЧЕБНИКОВ, ТЕТРАДЕЙ,  РАБОЧЕГО МЕСТА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ики и тетради должны вестись аккуратно.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 в книгах никаких отметок и не загибай страниц.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  книгу в случае необходимости подклей, приведи в порядок.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чкай книги и тетради посторонними рисунками. Начинай новую тетрадь, только закончив старую. Не вырывай из тетради страниц.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ользуйся только ручкой установленного образца.</w:t>
      </w:r>
    </w:p>
    <w:p w:rsidR="001073BB" w:rsidRPr="001073BB" w:rsidRDefault="001073BB" w:rsidP="001073B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 парту в полном порядке. Перед уходом проверь парту.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УЧАЩИХСЯ</w:t>
      </w:r>
    </w:p>
    <w:p w:rsidR="001073BB" w:rsidRPr="001073BB" w:rsidRDefault="001073BB" w:rsidP="0010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обязаны: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Конституцию и Законы Российской Федерации, Устав школы, правила внутреннего распорядка;</w:t>
      </w:r>
    </w:p>
    <w:p w:rsid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ть и уважать Герб, Флаг и Гимн Российской Федерации, символику РСО – Алания;</w:t>
      </w:r>
    </w:p>
    <w:p w:rsidR="001073BB" w:rsidRPr="001073BB" w:rsidRDefault="001073BB" w:rsidP="001073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 на </w:t>
      </w:r>
      <w:proofErr w:type="gramStart"/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 родной</w:t>
      </w:r>
      <w:proofErr w:type="gramEnd"/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заботиться о её чести, поддержании её авторитета и традиций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учиться, работать над расширением своих знаний, умений и навыков, систематически готовиться к школьным занятиям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режим работы школы, посещать уроки в соответствии с расписанием, за исключением уважительных причин, не допускать опозданий на уроки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других обучающихся, учителей и работников школы, ценить труд и миссию учителя, проявлять уважение к убеждениям, взглядам других обучающихся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поряжения директора школы, членов администрации, требования учителей и других работников школы в части отнесённой Уставом школы и Правилами внутреннего распорядка к их компетенции, решения органов школьного и классного самоуправления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 вести себя за пределами школы, следить за своей речью, не допускать употребления ненормативной и бранной лексики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школьному имуществу, заботиться о его сохранности и умножении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заботу о собственном здоровье и безопасности, здоровье и безопасности других обучающихся, соблюдать требования техники безопасности, школьной и личной гигиены;</w:t>
      </w:r>
    </w:p>
    <w:p w:rsidR="001073BB" w:rsidRPr="001073BB" w:rsidRDefault="001073BB" w:rsidP="00107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себя и свой внешний вид в чистоте и опрятности, заботиться о соответствии своей одежды и внешнего вида деловому рабочему стилю.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МСЯ ЗАПРЕЩАЕТСЯ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чащимся школы запрещается:      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ть школу во время учебных занятий, перемен, уходить с уроков без разрешения учителей и администрации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здывать на занятия, внеклассные и внешкольные мероприятия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ть дисциплину на уроке и вне учебных занятий, порядок и тишину в школьном коридоре,   во время учебных занятий и на переменах, вести себя развязно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в школу</w:t>
      </w:r>
      <w:proofErr w:type="gramStart"/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или использовать взрывчатые, огнеопасных предметы, оружие, отравляющие и токсические вещества, газовые баллончики, колющие, режущие инструменты, ножи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ть любые средства и вещества, могущие привести к взрывам и пожарам, нарушать правила пожарной безопасности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осить в школу и употреблять алкоголь и наркотические средства, а так же приходить в школу в алкогольном и/или наркотическом опьянении;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ить в помещении  школы и на её территории;</w:t>
      </w:r>
    </w:p>
    <w:p w:rsid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ь и уничтожать школьное имущество, покушаться на собственность других обучающихся и школьного персонала;</w:t>
      </w:r>
    </w:p>
    <w:p w:rsid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ять других обучающихся и членов персонала школы, унижать их честь и достоинство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ть физическую силу и различные формы физического насилия для выяснения отношений, запугивания и вымогательства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ексуальные домогательства (намёки, действия, нарушающие сексуальную неприкосновенность, выраженные в любых формах - физической или словесной)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ить любые действия, влекущие за собой опасные последствия для окружающих;</w:t>
      </w:r>
    </w:p>
    <w:p w:rsidR="001073BB" w:rsidRPr="001073BB" w:rsidRDefault="001073BB" w:rsidP="001073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о время уроков и внеклассных мероприятий мобильными телефонами, пейджерами.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АЩИЕСЯ НЕСУТ ОТВЕТСТВЕННОСТЬ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законодательства Российской Федерации, Устава школы, Правил внутреннего распорядка.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.За  нанесение ущерба школе, работникам школы, другим обучающимся.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блюдение школьной дисциплины, правил техники безопасности.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осещение занятий и/или опозданий  без уважительных причин.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домашних заданий в сроки и объёмах, установленных законодательством и учителями.</w:t>
      </w:r>
    </w:p>
    <w:p w:rsidR="001073BB" w:rsidRPr="001073BB" w:rsidRDefault="001073BB" w:rsidP="001073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учащимися норм Правил внутреннего распорядка к ним применяются меры наказания, установленные положениями Устава школы и законодательства Российской Федерации.</w:t>
      </w:r>
    </w:p>
    <w:p w:rsidR="001073BB" w:rsidRPr="001073BB" w:rsidRDefault="001073BB" w:rsidP="00107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  ЗАКЛЮЧИТЕЛЬНЫЕ ПОЛОЖЕНИЯ:</w:t>
      </w:r>
    </w:p>
    <w:p w:rsidR="001073BB" w:rsidRPr="001073BB" w:rsidRDefault="001073BB" w:rsidP="001073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</w:t>
      </w:r>
    </w:p>
    <w:p w:rsidR="001073BB" w:rsidRPr="001073BB" w:rsidRDefault="001073BB" w:rsidP="001073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 w:rsidRPr="001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распорядка  для учащихся вывешиваются в школе на видном месте для всеобщего ознакомления. </w:t>
      </w:r>
    </w:p>
    <w:p w:rsidR="001073BB" w:rsidRPr="001073BB" w:rsidRDefault="001073BB" w:rsidP="001073B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07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</w:p>
    <w:p w:rsidR="00DF680A" w:rsidRPr="00444829" w:rsidRDefault="00DF680A" w:rsidP="0010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680A" w:rsidRPr="00444829" w:rsidSect="006C7A3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B2708"/>
    <w:multiLevelType w:val="hybridMultilevel"/>
    <w:tmpl w:val="63E24502"/>
    <w:lvl w:ilvl="0" w:tplc="B3CAC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6FDB"/>
    <w:multiLevelType w:val="multilevel"/>
    <w:tmpl w:val="C8DE9B6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720"/>
      </w:p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720"/>
      </w:pPr>
    </w:lvl>
    <w:lvl w:ilvl="3">
      <w:start w:val="1"/>
      <w:numFmt w:val="decimal"/>
      <w:lvlText w:val="%1.%2.%3.%4."/>
      <w:lvlJc w:val="left"/>
      <w:pPr>
        <w:tabs>
          <w:tab w:val="num" w:pos="2628"/>
        </w:tabs>
        <w:ind w:left="2628" w:hanging="1080"/>
      </w:p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12"/>
        </w:tabs>
        <w:ind w:left="54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160"/>
      </w:pPr>
    </w:lvl>
  </w:abstractNum>
  <w:abstractNum w:abstractNumId="3">
    <w:nsid w:val="0D35528B"/>
    <w:multiLevelType w:val="hybridMultilevel"/>
    <w:tmpl w:val="D13A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525"/>
    <w:multiLevelType w:val="multilevel"/>
    <w:tmpl w:val="6A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114EC"/>
    <w:multiLevelType w:val="multilevel"/>
    <w:tmpl w:val="CAE0709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B9A7B30"/>
    <w:multiLevelType w:val="hybridMultilevel"/>
    <w:tmpl w:val="72C2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537E9"/>
    <w:multiLevelType w:val="hybridMultilevel"/>
    <w:tmpl w:val="2CF6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6C7F"/>
    <w:multiLevelType w:val="multilevel"/>
    <w:tmpl w:val="4AB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A20BA"/>
    <w:multiLevelType w:val="hybridMultilevel"/>
    <w:tmpl w:val="73B8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659C"/>
    <w:multiLevelType w:val="hybridMultilevel"/>
    <w:tmpl w:val="D006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06644"/>
    <w:multiLevelType w:val="hybridMultilevel"/>
    <w:tmpl w:val="2568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495E"/>
    <w:multiLevelType w:val="hybridMultilevel"/>
    <w:tmpl w:val="9E7A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C01"/>
    <w:rsid w:val="00082095"/>
    <w:rsid w:val="001073BB"/>
    <w:rsid w:val="002813F0"/>
    <w:rsid w:val="002B5F97"/>
    <w:rsid w:val="00344FC1"/>
    <w:rsid w:val="003639F2"/>
    <w:rsid w:val="003B0820"/>
    <w:rsid w:val="00403577"/>
    <w:rsid w:val="00422D77"/>
    <w:rsid w:val="00444829"/>
    <w:rsid w:val="00497E7C"/>
    <w:rsid w:val="005D6DD8"/>
    <w:rsid w:val="00650527"/>
    <w:rsid w:val="006A4AF2"/>
    <w:rsid w:val="006C4130"/>
    <w:rsid w:val="006C7A3C"/>
    <w:rsid w:val="00704A6F"/>
    <w:rsid w:val="007B0C89"/>
    <w:rsid w:val="00896A6A"/>
    <w:rsid w:val="00980309"/>
    <w:rsid w:val="009A00F1"/>
    <w:rsid w:val="009E1C01"/>
    <w:rsid w:val="00B516FF"/>
    <w:rsid w:val="00BC2A03"/>
    <w:rsid w:val="00C83AAC"/>
    <w:rsid w:val="00CA6024"/>
    <w:rsid w:val="00D365C2"/>
    <w:rsid w:val="00DF680A"/>
    <w:rsid w:val="00E03C87"/>
    <w:rsid w:val="00F6587B"/>
    <w:rsid w:val="00F7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F680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365C2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2B27-793A-4429-80E8-90FD71A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ZALINA</cp:lastModifiedBy>
  <cp:revision>7</cp:revision>
  <cp:lastPrinted>2015-12-17T10:00:00Z</cp:lastPrinted>
  <dcterms:created xsi:type="dcterms:W3CDTF">2015-12-17T10:00:00Z</dcterms:created>
  <dcterms:modified xsi:type="dcterms:W3CDTF">2017-08-08T12:30:00Z</dcterms:modified>
</cp:coreProperties>
</file>